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22" w:rsidRDefault="00B63322" w:rsidP="00B63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322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</w:p>
    <w:p w:rsidR="00B63322" w:rsidRDefault="00B63322" w:rsidP="00B63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322"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еспублики Марий Эл</w:t>
      </w:r>
    </w:p>
    <w:p w:rsidR="00B63322" w:rsidRDefault="00B63322" w:rsidP="00B63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402"/>
        <w:gridCol w:w="1933"/>
        <w:gridCol w:w="3312"/>
      </w:tblGrid>
      <w:tr w:rsidR="00BB22C1" w:rsidRPr="00BB22C1" w:rsidTr="00F53590">
        <w:trPr>
          <w:cantSplit/>
          <w:trHeight w:val="983"/>
          <w:tblHeader/>
        </w:trPr>
        <w:tc>
          <w:tcPr>
            <w:tcW w:w="866" w:type="dxa"/>
            <w:vAlign w:val="center"/>
          </w:tcPr>
          <w:p w:rsidR="00BB22C1" w:rsidRPr="00F95C6C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B22C1" w:rsidRPr="00F95C6C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F9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BB22C1" w:rsidRPr="00F95C6C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иказа Министерства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B22C1" w:rsidRPr="00F95C6C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(дата, номер)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BB22C1" w:rsidRPr="00F95C6C" w:rsidRDefault="00BB22C1" w:rsidP="001C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внесении изменений</w:t>
            </w:r>
            <w:r w:rsidR="001C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ризнании </w:t>
            </w:r>
            <w:proofErr w:type="gramStart"/>
            <w:r w:rsidR="001C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атившим</w:t>
            </w:r>
            <w:proofErr w:type="gramEnd"/>
            <w:r w:rsidR="001C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лу</w:t>
            </w:r>
            <w:r w:rsidRPr="00F9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C6C" w:rsidRPr="00BB22C1" w:rsidTr="00F53590">
        <w:trPr>
          <w:cantSplit/>
          <w:trHeight w:val="146"/>
        </w:trPr>
        <w:tc>
          <w:tcPr>
            <w:tcW w:w="9513" w:type="dxa"/>
            <w:gridSpan w:val="4"/>
            <w:vAlign w:val="center"/>
          </w:tcPr>
          <w:p w:rsidR="00F95C6C" w:rsidRPr="00A41EFD" w:rsidRDefault="00F95C6C" w:rsidP="00BB2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FD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</w:tr>
      <w:tr w:rsidR="00BB22C1" w:rsidRPr="00BB22C1" w:rsidTr="00F53590">
        <w:trPr>
          <w:cantSplit/>
          <w:trHeight w:val="2414"/>
        </w:trPr>
        <w:tc>
          <w:tcPr>
            <w:tcW w:w="866" w:type="dxa"/>
            <w:vAlign w:val="center"/>
          </w:tcPr>
          <w:p w:rsidR="00BB22C1" w:rsidRPr="00A41EFD" w:rsidRDefault="00A41EFD" w:rsidP="00A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22C1" w:rsidRPr="00BB22C1" w:rsidRDefault="00BB22C1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C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лекарственных препаратов, продажа которых может осуществляться </w:t>
            </w:r>
            <w:r w:rsidR="00F535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22C1">
              <w:rPr>
                <w:rFonts w:ascii="Times New Roman" w:hAnsi="Times New Roman" w:cs="Times New Roman"/>
                <w:sz w:val="24"/>
                <w:szCs w:val="24"/>
              </w:rPr>
              <w:t>едицинскими организациями и их обособленными подразделениями, расположенными в сельских поселениях, в которых отсутствуют аптечные организации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F1CE4" w:rsidRDefault="00BB22C1" w:rsidP="00BB2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C1">
              <w:rPr>
                <w:rFonts w:ascii="Times New Roman" w:hAnsi="Times New Roman" w:cs="Times New Roman"/>
                <w:sz w:val="24"/>
                <w:szCs w:val="24"/>
              </w:rPr>
              <w:t xml:space="preserve">30.09.2010 </w:t>
            </w:r>
          </w:p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C1">
              <w:rPr>
                <w:rFonts w:ascii="Times New Roman" w:hAnsi="Times New Roman" w:cs="Times New Roman"/>
                <w:sz w:val="24"/>
                <w:szCs w:val="24"/>
              </w:rPr>
              <w:t>№ 904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AF1CE4" w:rsidRDefault="00BB22C1" w:rsidP="00BB2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C1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</w:t>
            </w:r>
          </w:p>
          <w:p w:rsidR="00BB22C1" w:rsidRPr="00BB22C1" w:rsidRDefault="00BB22C1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C1">
              <w:rPr>
                <w:rFonts w:ascii="Times New Roman" w:hAnsi="Times New Roman" w:cs="Times New Roman"/>
                <w:sz w:val="24"/>
                <w:szCs w:val="24"/>
              </w:rPr>
              <w:t xml:space="preserve">от 24.08.2011; от </w:t>
            </w:r>
            <w:r w:rsidR="00AF1CE4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Pr="00BB22C1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</w:tc>
      </w:tr>
      <w:tr w:rsidR="00BB22C1" w:rsidRPr="00BB22C1" w:rsidTr="00F53590">
        <w:trPr>
          <w:cantSplit/>
          <w:trHeight w:val="1515"/>
        </w:trPr>
        <w:tc>
          <w:tcPr>
            <w:tcW w:w="866" w:type="dxa"/>
            <w:vAlign w:val="center"/>
          </w:tcPr>
          <w:p w:rsidR="00BB22C1" w:rsidRPr="00A41EFD" w:rsidRDefault="00A41EFD" w:rsidP="00A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C1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едицинских организаций, имеющих лицензию на фармацевтическую деятельность, и их обособленных подразделений, расположенных в сельских поселениях, в которых отсутствуют аптечные организации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F1CE4" w:rsidRDefault="00BB22C1" w:rsidP="00BB2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C1">
              <w:rPr>
                <w:rFonts w:ascii="Times New Roman" w:hAnsi="Times New Roman" w:cs="Times New Roman"/>
                <w:sz w:val="24"/>
                <w:szCs w:val="24"/>
              </w:rPr>
              <w:t xml:space="preserve">19.10.2010 </w:t>
            </w:r>
          </w:p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C1">
              <w:rPr>
                <w:rFonts w:ascii="Times New Roman" w:hAnsi="Times New Roman" w:cs="Times New Roman"/>
                <w:sz w:val="24"/>
                <w:szCs w:val="24"/>
              </w:rPr>
              <w:t>№ 954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AF1CE4" w:rsidRDefault="00AF1CE4" w:rsidP="00A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</w:t>
            </w:r>
          </w:p>
          <w:p w:rsidR="00AF1CE4" w:rsidRDefault="00AF1CE4" w:rsidP="00AF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5.2011</w:t>
            </w:r>
            <w:r w:rsidR="00BB22C1" w:rsidRPr="00BB22C1">
              <w:rPr>
                <w:rFonts w:ascii="Times New Roman" w:hAnsi="Times New Roman" w:cs="Times New Roman"/>
                <w:sz w:val="24"/>
                <w:szCs w:val="24"/>
              </w:rPr>
              <w:t>;  24.08.2011;</w:t>
            </w:r>
          </w:p>
          <w:p w:rsidR="00BB22C1" w:rsidRPr="00BB22C1" w:rsidRDefault="00AF1CE4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1.2011</w:t>
            </w:r>
            <w:r w:rsidR="00BB22C1" w:rsidRPr="00BB22C1">
              <w:rPr>
                <w:rFonts w:ascii="Times New Roman" w:hAnsi="Times New Roman" w:cs="Times New Roman"/>
                <w:sz w:val="24"/>
                <w:szCs w:val="24"/>
              </w:rPr>
              <w:t xml:space="preserve">;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="00BB22C1" w:rsidRPr="00BB22C1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</w:tc>
      </w:tr>
      <w:tr w:rsidR="00F95C6C" w:rsidRPr="00BB22C1" w:rsidTr="00F53590">
        <w:trPr>
          <w:cantSplit/>
          <w:trHeight w:val="174"/>
        </w:trPr>
        <w:tc>
          <w:tcPr>
            <w:tcW w:w="9513" w:type="dxa"/>
            <w:gridSpan w:val="4"/>
            <w:vAlign w:val="center"/>
          </w:tcPr>
          <w:p w:rsidR="00F95C6C" w:rsidRPr="00A41EFD" w:rsidRDefault="00F95C6C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 год</w:t>
            </w:r>
          </w:p>
        </w:tc>
      </w:tr>
      <w:tr w:rsidR="00BB22C1" w:rsidRPr="00BB22C1" w:rsidTr="00F53590">
        <w:trPr>
          <w:cantSplit/>
          <w:trHeight w:val="174"/>
        </w:trPr>
        <w:tc>
          <w:tcPr>
            <w:tcW w:w="866" w:type="dxa"/>
            <w:vAlign w:val="center"/>
          </w:tcPr>
          <w:p w:rsidR="00BB22C1" w:rsidRPr="00F95C6C" w:rsidRDefault="00F95C6C" w:rsidP="00F95C6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лужебного распорядка Министерства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3.2011 </w:t>
            </w:r>
          </w:p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ы изменения </w:t>
            </w:r>
          </w:p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01.2012; от </w:t>
            </w:r>
            <w:r w:rsidR="00AF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3;</w:t>
            </w:r>
          </w:p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F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4; от 2</w:t>
            </w:r>
            <w:r w:rsidR="00AF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;</w:t>
            </w:r>
          </w:p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F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AF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; от </w:t>
            </w:r>
            <w:r w:rsidR="005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6;</w:t>
            </w:r>
          </w:p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5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6; от </w:t>
            </w:r>
            <w:r w:rsidR="005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;</w:t>
            </w:r>
          </w:p>
          <w:p w:rsidR="00E55917" w:rsidRDefault="00BB22C1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</w:t>
            </w:r>
            <w:r w:rsidR="005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</w:t>
            </w:r>
            <w:r w:rsidR="00E5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55917" w:rsidRPr="00E55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591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E55917" w:rsidRPr="00E5591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B22C1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 xml:space="preserve"> № 2837</w:t>
            </w:r>
          </w:p>
        </w:tc>
      </w:tr>
      <w:tr w:rsidR="005823A9" w:rsidRPr="00BB22C1" w:rsidTr="00F53590">
        <w:trPr>
          <w:cantSplit/>
          <w:trHeight w:val="1530"/>
        </w:trPr>
        <w:tc>
          <w:tcPr>
            <w:tcW w:w="866" w:type="dxa"/>
            <w:vAlign w:val="center"/>
          </w:tcPr>
          <w:p w:rsidR="005823A9" w:rsidRPr="00F95C6C" w:rsidRDefault="00A41EFD" w:rsidP="00F9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23A9" w:rsidRDefault="005823A9" w:rsidP="005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5823A9" w:rsidRPr="005823A9" w:rsidRDefault="005823A9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</w:t>
            </w:r>
            <w:r w:rsidRPr="005823A9">
              <w:rPr>
                <w:rFonts w:ascii="Times New Roman" w:hAnsi="Times New Roman" w:cs="Times New Roman"/>
                <w:sz w:val="24"/>
                <w:szCs w:val="24"/>
              </w:rPr>
              <w:br/>
              <w:t>от 19 октября 2010 г</w:t>
            </w:r>
            <w:r w:rsidR="00B63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 xml:space="preserve"> № 954 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823A9" w:rsidRDefault="005823A9" w:rsidP="005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 xml:space="preserve">27.05.2011 </w:t>
            </w:r>
          </w:p>
          <w:p w:rsidR="005823A9" w:rsidRPr="005823A9" w:rsidRDefault="005823A9" w:rsidP="005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>№ 411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5823A9" w:rsidRPr="00BB22C1" w:rsidRDefault="005823A9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3A9" w:rsidRPr="00BB22C1" w:rsidTr="00F53590">
        <w:trPr>
          <w:cantSplit/>
          <w:trHeight w:val="698"/>
        </w:trPr>
        <w:tc>
          <w:tcPr>
            <w:tcW w:w="866" w:type="dxa"/>
            <w:vAlign w:val="center"/>
          </w:tcPr>
          <w:p w:rsidR="005823A9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23A9" w:rsidRDefault="005823A9" w:rsidP="005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B63322" w:rsidRDefault="005823A9" w:rsidP="00B6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от 19 октября </w:t>
            </w:r>
          </w:p>
          <w:p w:rsidR="005823A9" w:rsidRPr="005823A9" w:rsidRDefault="005823A9" w:rsidP="00B6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  <w:r w:rsidR="00B633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>№ 954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823A9" w:rsidRDefault="005823A9" w:rsidP="005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 xml:space="preserve">24.08.2011 </w:t>
            </w:r>
          </w:p>
          <w:p w:rsidR="005823A9" w:rsidRPr="005823A9" w:rsidRDefault="005823A9" w:rsidP="005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>№ 760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5823A9" w:rsidRPr="00BB22C1" w:rsidRDefault="005823A9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3A9" w:rsidRPr="00BB22C1" w:rsidTr="00F53590">
        <w:trPr>
          <w:cantSplit/>
          <w:trHeight w:val="577"/>
        </w:trPr>
        <w:tc>
          <w:tcPr>
            <w:tcW w:w="866" w:type="dxa"/>
            <w:vAlign w:val="center"/>
          </w:tcPr>
          <w:p w:rsidR="005823A9" w:rsidRPr="00BB22C1" w:rsidRDefault="00A41EFD" w:rsidP="00A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23A9" w:rsidRDefault="005823A9" w:rsidP="005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5823A9" w:rsidRPr="005823A9" w:rsidRDefault="005823A9" w:rsidP="00B6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>в приказ Министерства здравоохранения Республики Марий Эл от 30 сентября 2010 года № 904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823A9" w:rsidRDefault="005823A9" w:rsidP="005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 xml:space="preserve">24.08.2011 </w:t>
            </w:r>
          </w:p>
          <w:p w:rsidR="005823A9" w:rsidRPr="005823A9" w:rsidRDefault="005823A9" w:rsidP="005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>№ 759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5823A9" w:rsidRPr="00BB22C1" w:rsidRDefault="005823A9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3A9" w:rsidRPr="00BB22C1" w:rsidTr="00F53590">
        <w:trPr>
          <w:cantSplit/>
          <w:trHeight w:val="1530"/>
        </w:trPr>
        <w:tc>
          <w:tcPr>
            <w:tcW w:w="866" w:type="dxa"/>
            <w:vAlign w:val="center"/>
          </w:tcPr>
          <w:p w:rsidR="005823A9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23A9" w:rsidRDefault="005823A9" w:rsidP="005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B63322" w:rsidRDefault="005823A9" w:rsidP="00B6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от 19 октября </w:t>
            </w:r>
          </w:p>
          <w:p w:rsidR="005823A9" w:rsidRPr="005823A9" w:rsidRDefault="005823A9" w:rsidP="00B6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 xml:space="preserve">2010 года № 954 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823A9" w:rsidRDefault="005823A9" w:rsidP="005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 xml:space="preserve">16.11.2011 </w:t>
            </w:r>
          </w:p>
          <w:p w:rsidR="005823A9" w:rsidRPr="005823A9" w:rsidRDefault="005823A9" w:rsidP="005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9">
              <w:rPr>
                <w:rFonts w:ascii="Times New Roman" w:hAnsi="Times New Roman" w:cs="Times New Roman"/>
                <w:sz w:val="24"/>
                <w:szCs w:val="24"/>
              </w:rPr>
              <w:t>№ 1213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5823A9" w:rsidRPr="00BB22C1" w:rsidRDefault="005823A9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FD" w:rsidRPr="00BB22C1" w:rsidTr="00F53590">
        <w:trPr>
          <w:cantSplit/>
          <w:trHeight w:val="70"/>
        </w:trPr>
        <w:tc>
          <w:tcPr>
            <w:tcW w:w="9513" w:type="dxa"/>
            <w:gridSpan w:val="4"/>
            <w:vAlign w:val="center"/>
          </w:tcPr>
          <w:p w:rsidR="00A41EFD" w:rsidRPr="00A41EFD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 год</w:t>
            </w:r>
          </w:p>
        </w:tc>
      </w:tr>
      <w:tr w:rsidR="00BB22C1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BB22C1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</w:p>
          <w:p w:rsidR="00BB22C1" w:rsidRPr="00BB22C1" w:rsidRDefault="00BB22C1" w:rsidP="00F5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жебный распорядок Министерства </w:t>
            </w:r>
            <w:r w:rsidR="00F5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1.2012 </w:t>
            </w:r>
          </w:p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2C1" w:rsidRPr="00BB22C1" w:rsidTr="00F53590">
        <w:trPr>
          <w:cantSplit/>
          <w:trHeight w:val="204"/>
        </w:trPr>
        <w:tc>
          <w:tcPr>
            <w:tcW w:w="866" w:type="dxa"/>
            <w:vAlign w:val="center"/>
          </w:tcPr>
          <w:p w:rsidR="00BB22C1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выдачи разрешения на занятие народной медициной на территории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2.2012 </w:t>
            </w:r>
          </w:p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6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ы изменения </w:t>
            </w:r>
          </w:p>
          <w:p w:rsidR="00BB22C1" w:rsidRPr="00BB22C1" w:rsidRDefault="00BB22C1" w:rsidP="0058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3</w:t>
            </w:r>
          </w:p>
        </w:tc>
      </w:tr>
      <w:tr w:rsidR="00BB22C1" w:rsidRPr="00BB22C1" w:rsidTr="00F53590">
        <w:trPr>
          <w:cantSplit/>
          <w:trHeight w:val="2295"/>
        </w:trPr>
        <w:tc>
          <w:tcPr>
            <w:tcW w:w="866" w:type="dxa"/>
            <w:vAlign w:val="center"/>
          </w:tcPr>
          <w:p w:rsidR="00BB22C1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823A9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порядке выплаты материальной помощи государственным гражданским служащим Республики Марий Эл </w:t>
            </w:r>
          </w:p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истерстве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3.2012 </w:t>
            </w:r>
          </w:p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0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ы изменения </w:t>
            </w:r>
          </w:p>
          <w:p w:rsidR="00BB22C1" w:rsidRPr="00BB22C1" w:rsidRDefault="00BB22C1" w:rsidP="00F5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5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6.2017 </w:t>
            </w:r>
          </w:p>
        </w:tc>
      </w:tr>
      <w:tr w:rsidR="00BB22C1" w:rsidRPr="00BB22C1" w:rsidTr="00F53590">
        <w:trPr>
          <w:cantSplit/>
          <w:trHeight w:val="840"/>
        </w:trPr>
        <w:tc>
          <w:tcPr>
            <w:tcW w:w="866" w:type="dxa"/>
            <w:vAlign w:val="center"/>
          </w:tcPr>
          <w:p w:rsidR="00BB22C1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Министерства здравоохранения Республики Марий Эл по предоставлению государственной услуги «Направление больных </w:t>
            </w:r>
          </w:p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здравоохранения федерального подчинения для оказания высокотехнологичных видов медицинской помощи»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6.2012 </w:t>
            </w:r>
          </w:p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2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ы изменения </w:t>
            </w:r>
          </w:p>
          <w:p w:rsid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3.201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22C1" w:rsidRDefault="005823A9" w:rsidP="0058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</w:t>
            </w:r>
            <w:r w:rsidR="00BB22C1"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7</w:t>
            </w:r>
            <w:r w:rsid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B22C1"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22C1"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23A9" w:rsidRPr="00BB22C1" w:rsidRDefault="005823A9" w:rsidP="0058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5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9</w:t>
            </w:r>
          </w:p>
        </w:tc>
      </w:tr>
      <w:tr w:rsidR="00BB22C1" w:rsidRPr="00BB22C1" w:rsidTr="00F53590">
        <w:trPr>
          <w:cantSplit/>
          <w:trHeight w:val="3585"/>
        </w:trPr>
        <w:tc>
          <w:tcPr>
            <w:tcW w:w="866" w:type="dxa"/>
            <w:vAlign w:val="center"/>
          </w:tcPr>
          <w:p w:rsidR="00BB22C1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Министерства здравоохранения Республики Марий Эл по предоставлению государственной услуги «Организация работы аттестационной комиссии по получению квалификационных категорий медицинскими и фармацевтическими работниками»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6.2012 </w:t>
            </w:r>
          </w:p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1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ы изменения </w:t>
            </w:r>
          </w:p>
          <w:p w:rsid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3.201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</w:t>
            </w:r>
            <w:r w:rsidR="005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22C1" w:rsidRDefault="00BB22C1" w:rsidP="0058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5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5; от 1</w:t>
            </w:r>
            <w:r w:rsidR="005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.2015;</w:t>
            </w:r>
          </w:p>
          <w:p w:rsidR="005823A9" w:rsidRPr="00BB22C1" w:rsidRDefault="005823A9" w:rsidP="0058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.11.2019</w:t>
            </w:r>
          </w:p>
        </w:tc>
      </w:tr>
      <w:tr w:rsidR="00BB22C1" w:rsidRPr="00BB22C1" w:rsidTr="00F53590">
        <w:trPr>
          <w:cantSplit/>
          <w:trHeight w:val="3060"/>
        </w:trPr>
        <w:tc>
          <w:tcPr>
            <w:tcW w:w="866" w:type="dxa"/>
            <w:vAlign w:val="center"/>
          </w:tcPr>
          <w:p w:rsidR="00BB22C1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равил формирования списков граждан, имеющих право быть принятыми в члены жилищно-строительных кооперативов, создаваемых в целях обеспечения граждан жильем в соответствии с Федеральным законом от 24 июля 2008 г. </w:t>
            </w:r>
          </w:p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1-ФЗ «О содействии развитию жилищного строительства»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7.2012 </w:t>
            </w:r>
          </w:p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84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21A98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</w:t>
            </w:r>
            <w:r w:rsidR="00BE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</w:t>
            </w:r>
            <w:r w:rsidR="00BE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BB22C1" w:rsidRDefault="00221A98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09.2019</w:t>
            </w:r>
            <w:r w:rsidR="00BE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2ACF" w:rsidRDefault="00BE2ACF" w:rsidP="00BE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6.2020</w:t>
            </w:r>
          </w:p>
          <w:p w:rsidR="00BB22C1" w:rsidRPr="00BB22C1" w:rsidRDefault="00BB22C1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FD" w:rsidRPr="00BB22C1" w:rsidTr="00F53590">
        <w:trPr>
          <w:cantSplit/>
          <w:trHeight w:val="96"/>
        </w:trPr>
        <w:tc>
          <w:tcPr>
            <w:tcW w:w="9513" w:type="dxa"/>
            <w:gridSpan w:val="4"/>
            <w:vAlign w:val="center"/>
          </w:tcPr>
          <w:p w:rsidR="00A41EFD" w:rsidRPr="00A41EFD" w:rsidRDefault="00A41EFD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FD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</w:tr>
      <w:tr w:rsidR="00221A98" w:rsidRPr="00BB22C1" w:rsidTr="00F53590">
        <w:trPr>
          <w:cantSplit/>
          <w:trHeight w:val="911"/>
        </w:trPr>
        <w:tc>
          <w:tcPr>
            <w:tcW w:w="866" w:type="dxa"/>
            <w:vAlign w:val="center"/>
          </w:tcPr>
          <w:p w:rsidR="00221A98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98" w:rsidRP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приказы Министерства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04.03.2013 </w:t>
            </w:r>
          </w:p>
          <w:p w:rsidR="00221A98" w:rsidRP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>№ 296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221A98" w:rsidRP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A98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221A98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98" w:rsidRP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221A98">
              <w:rPr>
                <w:rFonts w:ascii="Times New Roman" w:hAnsi="Times New Roman" w:cs="Times New Roman"/>
                <w:sz w:val="24"/>
                <w:szCs w:val="24"/>
              </w:rPr>
              <w:t>Порядка единовременного поощрения работников подразделений Министерства здравоохранения Республики Марий</w:t>
            </w:r>
            <w:proofErr w:type="gramEnd"/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 Эл, должности в которых не относятся к должностям государственной гражданской службы за профессиональную и добросовестную работу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10.07.2013 </w:t>
            </w:r>
          </w:p>
          <w:p w:rsidR="00221A98" w:rsidRP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>№ 1024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221A98" w:rsidRDefault="00221A98" w:rsidP="0022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221A98" w:rsidRP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</w:p>
        </w:tc>
      </w:tr>
      <w:tr w:rsidR="00221A98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221A98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3590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единовременного поощрения государственных гражданских служащих Республики </w:t>
            </w:r>
          </w:p>
          <w:p w:rsidR="00221A98" w:rsidRPr="00221A98" w:rsidRDefault="00221A98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>Марий Эл в Министерстве здравоохранения Республики Марий Эл за безупречную и эффективную служебную деятельность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10.07.2013 </w:t>
            </w:r>
          </w:p>
          <w:p w:rsidR="00221A98" w:rsidRP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>№ 1023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</w:t>
            </w:r>
          </w:p>
          <w:p w:rsidR="00221A98" w:rsidRPr="00221A98" w:rsidRDefault="00221A98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.03.2014;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</w:p>
        </w:tc>
      </w:tr>
      <w:tr w:rsidR="00221A98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221A98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70F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здравоохранения Республики Марий Эл </w:t>
            </w:r>
          </w:p>
          <w:p w:rsidR="00221A98" w:rsidRP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>от 28 марта 2011 г. № 196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>от 07.10.2013</w:t>
            </w:r>
          </w:p>
          <w:p w:rsidR="00221A98" w:rsidRP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 № 152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221A98" w:rsidRP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21A98" w:rsidRPr="00BB22C1" w:rsidTr="00F53590">
        <w:trPr>
          <w:cantSplit/>
          <w:trHeight w:val="3060"/>
        </w:trPr>
        <w:tc>
          <w:tcPr>
            <w:tcW w:w="866" w:type="dxa"/>
            <w:vAlign w:val="center"/>
          </w:tcPr>
          <w:p w:rsidR="00221A98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21A98" w:rsidRP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A98">
              <w:rPr>
                <w:rFonts w:ascii="Times New Roman" w:hAnsi="Times New Roman" w:cs="Times New Roman"/>
                <w:sz w:val="24"/>
                <w:szCs w:val="24"/>
              </w:rPr>
              <w:t>Об осуществлении ежемесячной компенсационной выплаты отдельным категориям работников государственных учреждений, находящихся в ведении Министерства здравоохранения Республики Марий Эл, и являющихся их основным местом работы, за работу в условиях,</w:t>
            </w:r>
            <w:r w:rsidR="00E9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>отклоняющихся от нормальных, при регистрации по месту жительства в населенном пункте вне места нахождения данного государственного учреждения</w:t>
            </w:r>
            <w:proofErr w:type="gramEnd"/>
          </w:p>
        </w:tc>
        <w:tc>
          <w:tcPr>
            <w:tcW w:w="1933" w:type="dxa"/>
            <w:shd w:val="clear" w:color="auto" w:fill="auto"/>
            <w:vAlign w:val="center"/>
          </w:tcPr>
          <w:p w:rsid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от 09.12.2013 </w:t>
            </w:r>
          </w:p>
          <w:p w:rsidR="00221A98" w:rsidRPr="00221A98" w:rsidRDefault="00221A98" w:rsidP="0022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>№ 2073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970F8" w:rsidRDefault="00221A9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</w:t>
            </w:r>
          </w:p>
          <w:p w:rsidR="00E970F8" w:rsidRDefault="00221A9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970F8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E97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970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  <w:r w:rsidR="00E97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A98" w:rsidRPr="00221A98" w:rsidRDefault="00221A9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970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21A98">
              <w:rPr>
                <w:rFonts w:ascii="Times New Roman" w:hAnsi="Times New Roman" w:cs="Times New Roman"/>
                <w:sz w:val="24"/>
                <w:szCs w:val="24"/>
              </w:rPr>
              <w:t xml:space="preserve">.12.2017 </w:t>
            </w:r>
          </w:p>
        </w:tc>
      </w:tr>
      <w:tr w:rsidR="00A41EFD" w:rsidRPr="00BB22C1" w:rsidTr="00F53590">
        <w:trPr>
          <w:cantSplit/>
          <w:trHeight w:val="273"/>
        </w:trPr>
        <w:tc>
          <w:tcPr>
            <w:tcW w:w="9513" w:type="dxa"/>
            <w:gridSpan w:val="4"/>
            <w:vAlign w:val="center"/>
          </w:tcPr>
          <w:p w:rsidR="00A41EFD" w:rsidRPr="00A41EFD" w:rsidRDefault="00A41EFD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FD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</w:tr>
      <w:tr w:rsidR="00E970F8" w:rsidRPr="00BB22C1" w:rsidTr="00F53590">
        <w:trPr>
          <w:cantSplit/>
          <w:trHeight w:val="273"/>
        </w:trPr>
        <w:tc>
          <w:tcPr>
            <w:tcW w:w="866" w:type="dxa"/>
            <w:vAlign w:val="center"/>
          </w:tcPr>
          <w:p w:rsidR="00E970F8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здравоохранения Республики Марий Эл </w:t>
            </w:r>
          </w:p>
          <w:p w:rsid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от 28 марта 2011 г. </w:t>
            </w:r>
          </w:p>
          <w:p w:rsidR="00E970F8" w:rsidRP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№ 196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от 16.01.2014 </w:t>
            </w:r>
          </w:p>
          <w:p w:rsidR="00E970F8" w:rsidRP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970F8" w:rsidRP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0F8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970F8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</w:t>
            </w:r>
          </w:p>
          <w:p w:rsid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от 9 декабря 2013 года </w:t>
            </w:r>
          </w:p>
          <w:p w:rsidR="00E970F8" w:rsidRP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№ 2073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от 28.02.2014 </w:t>
            </w:r>
          </w:p>
          <w:p w:rsidR="00E970F8" w:rsidRP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№ 248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970F8" w:rsidRP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0F8" w:rsidRPr="00BB22C1" w:rsidTr="00F53590">
        <w:trPr>
          <w:cantSplit/>
          <w:trHeight w:val="1593"/>
        </w:trPr>
        <w:tc>
          <w:tcPr>
            <w:tcW w:w="866" w:type="dxa"/>
            <w:vAlign w:val="center"/>
          </w:tcPr>
          <w:p w:rsidR="00E970F8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в Порядок единовременного поощрения государственных гражданских служащих Республики Марий Эл </w:t>
            </w:r>
          </w:p>
          <w:p w:rsidR="00E970F8" w:rsidRPr="00E970F8" w:rsidRDefault="00E970F8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в Министерстве здравоохранения Республики Марий Эл за безупречную и эффективную служебную деятельность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от 12.03.2014 </w:t>
            </w:r>
          </w:p>
          <w:p w:rsidR="00E970F8" w:rsidRP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№ 325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970F8" w:rsidRP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0F8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970F8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от 21 марта 2012 г. </w:t>
            </w:r>
          </w:p>
          <w:p w:rsidR="00E970F8" w:rsidRP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№ 330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от 27.03.2014 </w:t>
            </w:r>
          </w:p>
          <w:p w:rsidR="00E970F8" w:rsidRP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№ 39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970F8" w:rsidRP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0F8" w:rsidRPr="00BB22C1" w:rsidTr="00F53590">
        <w:trPr>
          <w:cantSplit/>
          <w:trHeight w:val="3060"/>
        </w:trPr>
        <w:tc>
          <w:tcPr>
            <w:tcW w:w="866" w:type="dxa"/>
            <w:vAlign w:val="center"/>
          </w:tcPr>
          <w:p w:rsidR="00E970F8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970F8" w:rsidRP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Порядка выплаты единовременного поощрения работников подразделений Министерства здравоохранения Республики Марий</w:t>
            </w:r>
            <w:proofErr w:type="gramEnd"/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 Эл, должности в которых не относятся к должностям государственной гражданской службы Республики Марий Эл, при награждении их государственными наградами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от 21.04.2014 </w:t>
            </w:r>
          </w:p>
          <w:p w:rsidR="00E970F8" w:rsidRP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№ 536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970F8" w:rsidRP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0F8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970F8" w:rsidRPr="00BB22C1" w:rsidRDefault="00A41EFD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970F8" w:rsidRP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О наградах Министерства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от 21.08.2014 </w:t>
            </w:r>
          </w:p>
          <w:p w:rsidR="00E970F8" w:rsidRPr="00E970F8" w:rsidRDefault="00E970F8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№ 1075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18602E" w:rsidRDefault="00E970F8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8602E"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кроме пункта 2 </w:t>
            </w:r>
          </w:p>
          <w:p w:rsidR="00E970F8" w:rsidRPr="00E970F8" w:rsidRDefault="0018602E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от 26.01.2015 №66)</w:t>
            </w:r>
          </w:p>
        </w:tc>
      </w:tr>
      <w:tr w:rsidR="00E55917" w:rsidRPr="00BB22C1" w:rsidTr="00F53590">
        <w:trPr>
          <w:cantSplit/>
          <w:trHeight w:val="131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1372A2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 внедрении порядка оказания медицинского помощи взрослому населению по профи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18.11.2014 </w:t>
            </w:r>
          </w:p>
          <w:p w:rsidR="00E55917" w:rsidRPr="001372A2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1565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E970F8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131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рки соблюдения гражданином, </w:t>
            </w:r>
            <w:r w:rsidRPr="00E970F8">
              <w:rPr>
                <w:rFonts w:ascii="Times New Roman" w:hAnsi="Times New Roman" w:cs="Times New Roman"/>
                <w:sz w:val="24"/>
                <w:szCs w:val="24"/>
              </w:rPr>
              <w:br/>
              <w:t>замещавшим должность государственной гражданской службы Республики Марий Эл в Министерстве здравоохранения Республики Марий Эл, запрета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если отдельные функции государственного управления данной организацией входили в должностные (служебные</w:t>
            </w:r>
            <w:proofErr w:type="gramEnd"/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) обязанности государственного гражданского служащего, и соблюдения работодателем условий заключения трудового договора или соблюдения условий заключения гражданско-правового договора </w:t>
            </w:r>
          </w:p>
          <w:p w:rsidR="00E55917" w:rsidRPr="00E970F8" w:rsidRDefault="00E55917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с таким гражданином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 xml:space="preserve">29.10.2014 </w:t>
            </w:r>
          </w:p>
          <w:p w:rsidR="00E55917" w:rsidRPr="00E970F8" w:rsidRDefault="00E55917" w:rsidP="00E9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№ 1504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</w:t>
            </w:r>
          </w:p>
          <w:p w:rsidR="00E55917" w:rsidRPr="00E970F8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от 10.01.2020 № 38)</w:t>
            </w:r>
          </w:p>
        </w:tc>
      </w:tr>
      <w:tr w:rsidR="00E55917" w:rsidRPr="00BB22C1" w:rsidTr="00F53590">
        <w:trPr>
          <w:cantSplit/>
          <w:trHeight w:val="277"/>
        </w:trPr>
        <w:tc>
          <w:tcPr>
            <w:tcW w:w="9513" w:type="dxa"/>
            <w:gridSpan w:val="4"/>
            <w:vAlign w:val="center"/>
          </w:tcPr>
          <w:p w:rsidR="00E55917" w:rsidRPr="00A41EFD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FD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</w:tr>
      <w:tr w:rsidR="00E55917" w:rsidRPr="00BB22C1" w:rsidTr="00F53590">
        <w:trPr>
          <w:cantSplit/>
          <w:trHeight w:val="277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1372A2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Об оказании высокотехнологичной медицинской помощи гражданам Российской Федерации, проживающим на территории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23.01.2015 </w:t>
            </w:r>
          </w:p>
          <w:p w:rsidR="00E55917" w:rsidRPr="001372A2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277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О наградах Министерства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26.01.2015 № 66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273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Pr="0018602E" w:rsidRDefault="00E55917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в приказ Министерства здравоохранения Республики Марий Эл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 № 69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11.02.2015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155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3060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медицинских организаций, 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ведении Министерства здравоохранения Республики 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рий Эл, оказывающих высокотехнологичную медицинскую помощь, 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br/>
              <w:t>не включенную в базовую программу обязательного медицинского страхования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05.03.2015 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259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8C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о изменение </w:t>
            </w:r>
          </w:p>
          <w:p w:rsidR="00E55917" w:rsidRPr="0018602E" w:rsidRDefault="00E55917" w:rsidP="008C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.01.2016 </w:t>
            </w:r>
          </w:p>
        </w:tc>
      </w:tr>
      <w:tr w:rsidR="00E55917" w:rsidRPr="00BB22C1" w:rsidTr="00F53590">
        <w:trPr>
          <w:cantSplit/>
          <w:trHeight w:val="1082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Об оказании на территории Республики Марий Эл медицинской реабилитации пациентам с соматическими заболеваниями кардиологического профиля в рамках законченного случая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31.03.2015 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376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154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18602E" w:rsidRDefault="00E55917" w:rsidP="008C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здравоохранения Республики Марий Эл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2012 г. № 104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20.04.2015 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48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Pr="0018602E" w:rsidRDefault="00E55917" w:rsidP="008C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Республики Марий Эл от 18 июня 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2012 г. № 104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21.05.2015 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669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1124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Pr="0018602E" w:rsidRDefault="00E55917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я должностей государственной гражданской службы Республики Марий Эл в Министерстве здравоохранения Республики Марий Эл, при замещении которых государственным  гражданским служащим Республики Марий Эл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, владеть и (или) пользоваться иностранными финансовыми инструментами</w:t>
            </w:r>
            <w:proofErr w:type="gramEnd"/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04.06.2015 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73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Default="00E55917" w:rsidP="008C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риказ Министерства здравоохранения Республики Марий Эл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  <w:p w:rsidR="00E55917" w:rsidRPr="0018602E" w:rsidRDefault="00E55917" w:rsidP="008C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№ 1041 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10.06.2015 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76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 внедрении порядка оказания медицинской помощи взрослому населению по профилю «хирургия» на территории 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02.07.2015 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851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8C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о изменение </w:t>
            </w:r>
          </w:p>
          <w:p w:rsidR="00E55917" w:rsidRPr="0018602E" w:rsidRDefault="00E55917" w:rsidP="00CD3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.08.2015 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Default="00E55917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от 2 июля 2015 г. </w:t>
            </w:r>
          </w:p>
          <w:p w:rsidR="00E55917" w:rsidRPr="0018602E" w:rsidRDefault="00E55917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85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24.08.2015 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115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О создании межрайонного патологоанатомического отделения на базе ГБУ РМЭ «</w:t>
            </w:r>
            <w:proofErr w:type="spellStart"/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Сернурская</w:t>
            </w:r>
            <w:proofErr w:type="spellEnd"/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28.08.2015 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1181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3060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br/>
              <w:t>о порядке выплаты материальной помощи руководителям государственных учреждений Республики Марий Эл, находящихся в ведении Министерства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02.09.2015 </w:t>
            </w:r>
          </w:p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1208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CD3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о изменение </w:t>
            </w:r>
          </w:p>
          <w:p w:rsidR="00E55917" w:rsidRPr="0018602E" w:rsidRDefault="00E55917" w:rsidP="00C9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09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исполнения Министерством здравоохранения Республики 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br/>
              <w:t>Марий Эл государственной функции по осуществлению регионального государственного контроля за применением цен на лекарственные препараты, включенные в перечень жизненно необходимых и важнейших лекарственных препаратов, утверждаемый Правительством Российской Федерации, организациями оптовой торговли лекарственными средствами,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</w:t>
            </w:r>
            <w:proofErr w:type="gramEnd"/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23.09.2015 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131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CD3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</w:t>
            </w:r>
          </w:p>
          <w:p w:rsidR="00E55917" w:rsidRPr="0018602E" w:rsidRDefault="00E55917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т 08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.07.2019 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</w:p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Республики Марий Эл от 28 марта 2011 г. </w:t>
            </w:r>
          </w:p>
          <w:p w:rsidR="00E55917" w:rsidRPr="0018602E" w:rsidRDefault="00E55917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196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21.10.2015 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1474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</w:t>
            </w:r>
          </w:p>
          <w:p w:rsidR="00E55917" w:rsidRPr="0018602E" w:rsidRDefault="00E55917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.11.20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.12.2016 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Pr="0018602E" w:rsidRDefault="00E55917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правил внутреннего трудового распорядка Министерства здравоохранения Республики Марий Эл</w:t>
            </w:r>
            <w:proofErr w:type="gramEnd"/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26.10.2015 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150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</w:t>
            </w:r>
          </w:p>
          <w:p w:rsidR="00E55917" w:rsidRDefault="00E55917" w:rsidP="00CD3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.11.20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.2016;</w:t>
            </w:r>
          </w:p>
          <w:p w:rsidR="00E55917" w:rsidRDefault="00E55917" w:rsidP="00CD3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917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E55917" w:rsidRPr="0018602E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>№ 2838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917" w:rsidRPr="00BB22C1" w:rsidTr="00F53590">
        <w:trPr>
          <w:cantSplit/>
          <w:trHeight w:val="2052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ремировании 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ей государственных унитарных предприятий Республики Марий Эл, деятельность которых координирует 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br/>
              <w:t>Министерство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03.11.2015 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158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</w:t>
            </w:r>
          </w:p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1.2015/</w:t>
            </w:r>
          </w:p>
          <w:p w:rsidR="00E55917" w:rsidRDefault="00E55917" w:rsidP="00C9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</w:t>
            </w:r>
          </w:p>
          <w:p w:rsidR="00E55917" w:rsidRPr="0018602E" w:rsidRDefault="00E55917" w:rsidP="00C9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от 27.10.2020 № 2309)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в некоторые приказы Министерства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19.11.2015 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168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</w:p>
          <w:p w:rsidR="00E55917" w:rsidRPr="0018602E" w:rsidRDefault="00E55917" w:rsidP="00B6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арий Эл от 3 ноября 2015 г. № 158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18.11.2015 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166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</w:t>
            </w:r>
          </w:p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от 27.10.2020 № 2309)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от 18 июня 2012 г. </w:t>
            </w:r>
          </w:p>
          <w:p w:rsidR="00E55917" w:rsidRPr="0018602E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№ 1042 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 xml:space="preserve">09.12.2015 </w:t>
            </w:r>
          </w:p>
          <w:p w:rsidR="00E55917" w:rsidRPr="0018602E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№ 1863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1372A2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О внедрении порядка оказания медицинской помощ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елению по профи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-отоларинг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18.12.2015  </w:t>
            </w:r>
          </w:p>
          <w:p w:rsidR="00E55917" w:rsidRPr="001372A2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1980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8602E" w:rsidRDefault="00E55917" w:rsidP="0018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9513" w:type="dxa"/>
            <w:gridSpan w:val="4"/>
            <w:vAlign w:val="center"/>
          </w:tcPr>
          <w:p w:rsidR="00E55917" w:rsidRPr="00A41EFD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FD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</w:p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от 5 марта 2015 г. № 259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18.01.2016 № 34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A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принятия 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ми гражданскими служащими Республики Марий Эл 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инистерстве здравоохранения Республики Марий Эл почетных 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ециальных званий, наград и иных знаков отличия (за исключением научных) иностранных государств, международных организаций, политических партий, иных общественных объединений 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br/>
              <w:t>и религиозных объединений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10.02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Об осуществлении стимулирующих выплат  отдельным категориям работников медицинских организаций, находящихся в ведении Министерства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29.02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313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</w:t>
            </w:r>
          </w:p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4.2020;</w:t>
            </w:r>
          </w:p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6.2020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сообщения государственными гражданскими служащими 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Марий Эл в Министерстве здравоохранения Республики Марий Эл о возникновении личной заинтересованности при исполнении</w:t>
            </w:r>
            <w:proofErr w:type="gramEnd"/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которая приводит или может привести к конфликту интересов 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22.03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444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о изменение </w:t>
            </w:r>
          </w:p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</w:p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ратил силу приказ </w:t>
            </w:r>
            <w:proofErr w:type="gramEnd"/>
          </w:p>
          <w:p w:rsidR="00E55917" w:rsidRPr="00731A65" w:rsidRDefault="00E55917" w:rsidP="0076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1.2020 №37)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беспечения доступа к информации 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еятельности Министерства здравоохранения Республики 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br/>
              <w:t>Марий Эл и размещения ее на официальном сайте Министерства здравоохранения Республики Марий Эл в информационно-телекоммуникационной сети «Интернет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15.04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590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о изменение </w:t>
            </w:r>
          </w:p>
          <w:p w:rsidR="00E55917" w:rsidRPr="00731A65" w:rsidRDefault="00E55917" w:rsidP="0076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.09.2016 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от 22 марта 2016 г.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444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27.04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655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76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ратил силу приказ </w:t>
            </w:r>
            <w:proofErr w:type="gramEnd"/>
          </w:p>
          <w:p w:rsidR="00E55917" w:rsidRPr="00731A65" w:rsidRDefault="00E55917" w:rsidP="0076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1.2020  №37)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О комиссии Министерства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я Республики Марий Эл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br/>
              <w:t>по соблюдению требований к служебному поведению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гражданских служащих Республики </w:t>
            </w:r>
          </w:p>
          <w:p w:rsidR="00E55917" w:rsidRPr="00731A65" w:rsidRDefault="00E55917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Марий Эл и урегулированию конфликта интересов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27.04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656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76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о изменение </w:t>
            </w:r>
          </w:p>
          <w:p w:rsidR="00E55917" w:rsidRDefault="00E55917" w:rsidP="0076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.04.2018 </w:t>
            </w:r>
          </w:p>
          <w:p w:rsidR="00E55917" w:rsidRDefault="00E55917" w:rsidP="0076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ратил силу приказ </w:t>
            </w:r>
            <w:proofErr w:type="gramEnd"/>
          </w:p>
          <w:p w:rsidR="00E55917" w:rsidRPr="00731A65" w:rsidRDefault="00E55917" w:rsidP="0076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1.2020 №206)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Default="00E55917" w:rsidP="00B6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от 15 апреля </w:t>
            </w:r>
          </w:p>
          <w:p w:rsidR="00E55917" w:rsidRPr="00731A65" w:rsidRDefault="00E55917" w:rsidP="00B6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2016 г. № 590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21.09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1571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порядка обеспечения детей первого года жизни</w:t>
            </w:r>
            <w:proofErr w:type="gramEnd"/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ми детского питания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12.10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1693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о изменение </w:t>
            </w:r>
          </w:p>
          <w:p w:rsidR="00E55917" w:rsidRPr="00731A65" w:rsidRDefault="00E55917" w:rsidP="0076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.11.2016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каз Министерства здравоохранения Республики Марий Эл от 26 октября </w:t>
            </w:r>
          </w:p>
          <w:p w:rsidR="00E55917" w:rsidRPr="00731A65" w:rsidRDefault="00E55917" w:rsidP="00B6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2015 г. № 150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28.10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1788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от 28 марта 2011 г.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196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28.10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178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Default="00E55917" w:rsidP="00B6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от 23 сентября </w:t>
            </w:r>
          </w:p>
          <w:p w:rsidR="00E55917" w:rsidRPr="00731A65" w:rsidRDefault="00E55917" w:rsidP="00B6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2015 г. № 1317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01.11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1808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</w:t>
            </w:r>
          </w:p>
          <w:p w:rsidR="00E55917" w:rsidRPr="00731A65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1.11.2016 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здравоохранения Республики Марий Эл от 12 октября</w:t>
            </w:r>
          </w:p>
          <w:p w:rsidR="00E55917" w:rsidRPr="00731A65" w:rsidRDefault="00E55917" w:rsidP="00B6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 2016 г. № 1693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15.11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1916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1372A2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Об оказании на территории Республики Марий Эл медицинской реабилитации в рамках законченного случая пациентам с заболеваниями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нтральной нервной системы, периферической нервной системы и опорно-двигательного аппарат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21.11.2016 </w:t>
            </w:r>
          </w:p>
          <w:p w:rsidR="00E55917" w:rsidRPr="001372A2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1958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B6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приказа 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а здравоохранения Республики Марий Эл от 28 февраля </w:t>
            </w:r>
          </w:p>
          <w:p w:rsidR="00E55917" w:rsidRPr="00731A65" w:rsidRDefault="00E55917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 № 28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15.12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221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от 28 марта 2011 г.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196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15.12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2210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сообщения 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инистром здравоохранения Республики Марий Эл, государственными гражданскими служащими Республики Марий Эл в Министерстве здравоохранении Республики Марий Эл  </w:t>
            </w:r>
          </w:p>
          <w:p w:rsidR="00E55917" w:rsidRPr="00731A65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о получении подарка в связи с протокольными мероприятиями, служебными командировками и другими официальными 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15.12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2216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Default="00E55917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от 23 сентября </w:t>
            </w:r>
          </w:p>
          <w:p w:rsidR="00E55917" w:rsidRPr="00731A65" w:rsidRDefault="00E55917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 № 1317 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22.12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231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E5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риказ Министерства здравоохранения Республики Марий Эл от 28 марта 2011 г. № 196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27.12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236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каз Министерства здравоохранения Республики Марий Эл </w:t>
            </w:r>
            <w:r w:rsidRPr="00731A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6 октября 2015 г.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150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 xml:space="preserve">27.12.2016 </w:t>
            </w:r>
          </w:p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№ 2368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731A65" w:rsidRDefault="00E55917" w:rsidP="0073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9513" w:type="dxa"/>
            <w:gridSpan w:val="4"/>
            <w:vAlign w:val="center"/>
          </w:tcPr>
          <w:p w:rsidR="00E55917" w:rsidRPr="00A41EFD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F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</w:p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от 28 марта 2011 г.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196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30.01.2017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141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Об оказании на территории Республики Марий Эл первичной специализированной медицинской помощи пациентам с хронической болезнью почек, получающим лечение методом гемодиализа, в условиях дневного стационара в рамках законченного случая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13.02.2017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229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C36C2F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 размещении информации о среднемесячной заработной плате руководителей, их заместителей и главных бухгалтеров государственных учреждений Республики Марий Эл, находящихся в ведении Министерства здравоохранения Республики Марий Эл, в информационно-телекоммуникационной сети «Интернет»   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10.04.2017 №486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917" w:rsidRPr="001372A2" w:rsidRDefault="00E55917" w:rsidP="0006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C36C2F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Об организации оказания первичной медико-санитарной помощи и специализированной медицинской помощи медицинскими работниками медицинских организаций, находящихся в ведении Министерства здравоохранения Республики Марий Эл, вне таких медицинских организаций, а также в иных медицинских организациях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24.04.2017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54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C36C2F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Об оказании высокотехнологичной медицинской помощи лицам, проживающим на территории Республики Марий Эл, в медицинских организациях, находящихся в ведении Министерства здравоохранения Республики Марий Эл, оказывающих высокотехнологическую медицинскую помощь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16.05.2017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63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</w:t>
            </w:r>
          </w:p>
          <w:p w:rsidR="00E55917" w:rsidRDefault="00E55917" w:rsidP="0006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917" w:rsidRPr="001372A2" w:rsidRDefault="00E55917" w:rsidP="0006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2019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C36C2F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5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здравоохранения Республики Марий Эл </w:t>
            </w:r>
          </w:p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т 20 апреля 2017 г.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529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18.05.2017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643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C36C2F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5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каз Министерства здравоохранения Республики Марий Эл от 10 июля 2013 г.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1023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31.05.2017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728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C36C2F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5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каз Министерства здравоохранения Республики Марий Эл от 10 июля 2013 г.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1024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31.05.2017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729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C36C2F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</w:p>
          <w:p w:rsidR="00E55917" w:rsidRDefault="00E55917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от 16 мая 2017 г. </w:t>
            </w:r>
          </w:p>
          <w:p w:rsidR="00E55917" w:rsidRPr="001372A2" w:rsidRDefault="00E55917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63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1.06.2017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743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C3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каз Министерства здравоохранения Республики Марий Эл </w:t>
            </w:r>
          </w:p>
          <w:p w:rsidR="00E55917" w:rsidRPr="001372A2" w:rsidRDefault="00E55917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от 2 сентября 2015 г. № 1208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13.06.2017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81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C3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Pr="001372A2" w:rsidRDefault="00E55917" w:rsidP="005E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br/>
              <w:t>в приказ Министерства здравоохранения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от 21 марта 2012 г. № 330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13.06.2017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811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C3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разрешения представителем нанимателя лицам, замещающим отдельные должности государственной гражданской службы Республики Марий Эл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Министерстве здравоохранения Республики Марий Эл,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15.08.2017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114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</w:t>
            </w:r>
          </w:p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.06.2019, </w:t>
            </w:r>
          </w:p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7.2020;</w:t>
            </w:r>
          </w:p>
          <w:p w:rsidR="00E55917" w:rsidRPr="001372A2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8.2020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C3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здравоохранения Республики Марий Эл</w:t>
            </w:r>
          </w:p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т 18 июня 2012 г. </w:t>
            </w:r>
          </w:p>
          <w:p w:rsidR="00E55917" w:rsidRPr="001372A2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№ 1042 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 № 1153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C3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здравоохранения Республики Марий Эл от 9 декабря 2013 г.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 № 2073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19.09.2017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1338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C3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здравоохранения Республики Марий Эл от 18 июня 2012 г.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№ 1042 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16.10.2017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1513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C36C2F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5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конкурса на замещение вакантной должности государственной гражданской службы 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Марий Эл 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br/>
              <w:t>в Министерстве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30.10.2017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1605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</w:t>
            </w:r>
          </w:p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2.2018/ </w:t>
            </w:r>
          </w:p>
          <w:p w:rsidR="00E55917" w:rsidRDefault="00E55917" w:rsidP="0039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</w:t>
            </w:r>
          </w:p>
          <w:p w:rsidR="00E55917" w:rsidRDefault="00E55917" w:rsidP="0039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каз от 24.11.2020 </w:t>
            </w:r>
            <w:proofErr w:type="gramEnd"/>
          </w:p>
          <w:p w:rsidR="00E55917" w:rsidRPr="001372A2" w:rsidRDefault="00E55917" w:rsidP="0039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98)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C36C2F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5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здравоохранения Республики Марий Эл от 9 декабря 2013 г.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2073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 xml:space="preserve">01.12.2017 </w:t>
            </w:r>
          </w:p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№ 189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C36C2F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bookmarkStart w:id="0" w:name="_GoBack"/>
            <w:bookmarkEnd w:id="0"/>
            <w:r w:rsidR="00E5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О  внедрении Порядка  оказания медицинской помощи населению по профилю «пульмонологи» на территории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11.10.2017 №1484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1372A2" w:rsidRDefault="00E55917" w:rsidP="001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9513" w:type="dxa"/>
            <w:gridSpan w:val="4"/>
            <w:vAlign w:val="center"/>
          </w:tcPr>
          <w:p w:rsidR="00E55917" w:rsidRPr="00A41EFD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F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каз Министерства здравоохранения Республики Марий Эл от 28 марта 2011 г.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№ 196 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01.02.2018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№ 12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A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социального развития Республики Марий Эл </w:t>
            </w:r>
          </w:p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т 15 марта 2016 г.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№ 143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01.02.2018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каз Министерства здравоохранения Республики Марий Эл 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6 октября 2015 г.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№ 150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01.02.2018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и условий установления должностных окладов руководителям государственных учреждений здравоохранения Республики Марий Эл, находящихся в ведении Министерства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31.01.2018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№ 118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возмещения гражданам, страдающим хронической почечной недостаточностью, затрат на проезд к месту проведения процедур диализа и обратно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01.02.2018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№ 121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</w:p>
          <w:p w:rsidR="00E55917" w:rsidRPr="00E76521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емирования руководителей 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учреждений Республики Марий Эл, находящихся в ведении Министерства здравоохранения Республики Марий Эл 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31.01.2018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№ 119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изменение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от 22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917" w:rsidRPr="00E76521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л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 силу, кром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а 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здравоохранения Республики Марий Эл </w:t>
            </w:r>
          </w:p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т 30.10.2017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№ 160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13.02.2018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№ 171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C9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FF"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</w:t>
            </w:r>
          </w:p>
          <w:p w:rsidR="00E55917" w:rsidRDefault="00E55917" w:rsidP="00C9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21FF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11.2020 </w:t>
            </w:r>
            <w:proofErr w:type="gramEnd"/>
          </w:p>
          <w:p w:rsidR="00E55917" w:rsidRPr="00E76521" w:rsidRDefault="00E55917" w:rsidP="00C9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FF">
              <w:rPr>
                <w:rFonts w:ascii="Times New Roman" w:hAnsi="Times New Roman" w:cs="Times New Roman"/>
                <w:sz w:val="24"/>
                <w:szCs w:val="24"/>
              </w:rPr>
              <w:t>№ 2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здравоохранения Республики Марий Эл </w:t>
            </w:r>
          </w:p>
          <w:p w:rsidR="00E55917" w:rsidRPr="00E76521" w:rsidRDefault="00E55917" w:rsidP="005E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от 31 января 2018 г. № 119а и признании утратившим силу приказа Министерства здравоохранения Республики Марий Эл от 6 февраля 2018 г. №136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19.02.2018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№ 214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л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 силу, кром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а 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E55917" w:rsidRPr="00E76521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здравоохранения Республики Марий Эл </w:t>
            </w:r>
          </w:p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т 1 февраля 2018 г.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№ 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27.02.2018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№ 274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 </w:t>
            </w:r>
          </w:p>
          <w:p w:rsidR="00E55917" w:rsidRPr="00E76521" w:rsidRDefault="00E55917" w:rsidP="00C9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от 20.01.2020)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здравоохранения Республики Марий Эл </w:t>
            </w:r>
          </w:p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т 27 апреля 2016 г.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№ 656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16.04.2018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№ 61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 единовременных компенсационных выплатах медицинским работникам, прибывшим (переехавшим) на работу 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br/>
              <w:t>в отдельные населенные пункты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08.05.2018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№ 76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</w:t>
            </w:r>
          </w:p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6.2019;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4.2020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от 30.10.2017 № 160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23.07.2018 </w:t>
            </w:r>
          </w:p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№ 123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C9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</w:t>
            </w:r>
          </w:p>
          <w:p w:rsidR="00E55917" w:rsidRDefault="00E55917" w:rsidP="00C9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каз от 24.11.2020 </w:t>
            </w:r>
            <w:proofErr w:type="gramEnd"/>
          </w:p>
          <w:p w:rsidR="00E55917" w:rsidRPr="00E76521" w:rsidRDefault="00E55917" w:rsidP="00C9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98)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О проведении антикоррупционной экспертизы нормативных правовых актов (проектов нормативных правовых актов) Министерства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18.09.2018 №161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917" w:rsidRPr="00E76521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2.2020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О порядке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Республики Марий Эл, представителем нанимателя для которого  является министр здравоохранении Республики Марий Эл, и регистрации таких уведомлений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23.11.2018 №2050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должности государственной гражданской службы Республики Марий Эл в Министерстве здравоохранения Республики Марий Эл, исполнение должностных обязанностей 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оторой связано с использованием сведений, составляющих государственную тайну, при назначении на которую </w:t>
            </w:r>
            <w:proofErr w:type="gramStart"/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тся конкурс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27.11.2018 №2075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40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Default="00E55917" w:rsidP="0040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</w:p>
          <w:p w:rsidR="00E55917" w:rsidRDefault="00E55917" w:rsidP="0040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 в приказ Министерства здравоохранения Республики Марий Эл </w:t>
            </w:r>
          </w:p>
          <w:p w:rsidR="00E55917" w:rsidRDefault="00E55917" w:rsidP="0040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 xml:space="preserve">от 26 октября 2015 г. </w:t>
            </w:r>
          </w:p>
          <w:p w:rsidR="00E55917" w:rsidRPr="00E76521" w:rsidRDefault="00E55917" w:rsidP="0040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№ 150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E76521" w:rsidRDefault="00E55917" w:rsidP="0040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03.12.2018 №2139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E76521" w:rsidRDefault="00E55917" w:rsidP="00E7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5917" w:rsidRDefault="00E55917" w:rsidP="0039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F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Default="00E55917" w:rsidP="0039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FF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</w:t>
            </w:r>
          </w:p>
          <w:p w:rsidR="00E55917" w:rsidRDefault="00E55917" w:rsidP="0039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F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Марий Эл </w:t>
            </w:r>
          </w:p>
          <w:p w:rsidR="00E55917" w:rsidRDefault="00E55917" w:rsidP="003A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FF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3921FF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E55917" w:rsidRPr="00E76521" w:rsidRDefault="00E55917" w:rsidP="003A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FF">
              <w:rPr>
                <w:rFonts w:ascii="Times New Roman" w:hAnsi="Times New Roman" w:cs="Times New Roman"/>
                <w:sz w:val="24"/>
                <w:szCs w:val="24"/>
              </w:rPr>
              <w:t>№ 160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39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  <w:r w:rsidRPr="003921F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55917" w:rsidRPr="00E76521" w:rsidRDefault="00E55917" w:rsidP="0039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FF">
              <w:rPr>
                <w:rFonts w:ascii="Times New Roman" w:hAnsi="Times New Roman" w:cs="Times New Roman"/>
                <w:sz w:val="24"/>
                <w:szCs w:val="24"/>
              </w:rPr>
              <w:t>№ 2325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C9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FF"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</w:t>
            </w:r>
          </w:p>
          <w:p w:rsidR="00E55917" w:rsidRDefault="00E55917" w:rsidP="00C9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21FF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11.2020 </w:t>
            </w:r>
            <w:proofErr w:type="gramEnd"/>
          </w:p>
          <w:p w:rsidR="00E55917" w:rsidRPr="00E76521" w:rsidRDefault="00E55917" w:rsidP="00C9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FF">
              <w:rPr>
                <w:rFonts w:ascii="Times New Roman" w:hAnsi="Times New Roman" w:cs="Times New Roman"/>
                <w:sz w:val="24"/>
                <w:szCs w:val="24"/>
              </w:rPr>
              <w:t>№ 2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6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9513" w:type="dxa"/>
            <w:gridSpan w:val="4"/>
            <w:vAlign w:val="center"/>
          </w:tcPr>
          <w:p w:rsidR="00E55917" w:rsidRPr="00A41EFD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FD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государственной гражданской службы Республики Марий Эл в Министерстве здравоохранения Республики Марий Эл, при замещении которых государственные гражданские служащие Республики Марий Эл в Министерстве здравоохранения Республики Марий Эл обязаны представлять сведения о своих доходах, расходах, об имуществе  и обязательствах имущественного характера, а также сведения о доходах, расходах, об имуществе и обязательствах  имущественного характера своих супруги (супруга) и</w:t>
            </w:r>
            <w:proofErr w:type="gramEnd"/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детей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т 23 сентября 2015 г. </w:t>
            </w:r>
          </w:p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№ 1317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05.03.2019 №36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приказа Министерства здравоохранения Республики Марий Эл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т 12 сентября 2012 г. </w:t>
            </w:r>
          </w:p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№ 1510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01.04.2019 №586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т 15 августа 2017 г. </w:t>
            </w:r>
          </w:p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№ 114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06.06.2019 №1048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 от 18 сентября 2018 г. </w:t>
            </w:r>
          </w:p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№ 1617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06.06.2019 №1050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в приказ Министерства здравоохранения Республики Марий Эл от 29 февраля 2016 г. № 313 и признании утратившими силу некоторых приказов Министерства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03.06.2019 №1029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т 15 августа 2017 г. </w:t>
            </w:r>
          </w:p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№ 114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20.06.2019 №1125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т 23 сентября 2015 г. </w:t>
            </w:r>
          </w:p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№ 1317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08.07.2019 №1224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от 29 февраля </w:t>
            </w:r>
          </w:p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2016 г. № 313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10.07.2019 №1235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О порядке единовременного (разового) премирования руководителей медицинских организаций и иных государственных учреждений Республики Марий Эл, находящихся в ведении Министерства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15.07.2019 №125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изменение</w:t>
            </w:r>
          </w:p>
          <w:p w:rsidR="00E55917" w:rsidRPr="003D5BA7" w:rsidRDefault="00E55917" w:rsidP="00F9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.08.2019 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</w:t>
            </w:r>
          </w:p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от 15.07.2019 № 125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05.08.2019 №1391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приказов Министерства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15.08.2019 №1508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Министерства здравоохранения Республики Марий Эл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т 10 апреля 2017 г. </w:t>
            </w:r>
          </w:p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№ 486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23.08.2019 №1649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приказов Министерства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23.08.2019 №1659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здравоохранения Республики Марий Эл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т 19 октября 2010 г. </w:t>
            </w:r>
          </w:p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№ 954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23.08.2019 №1660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здравоохранения Республики Марий Эл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 xml:space="preserve">от 30 сентября 2010 г. </w:t>
            </w:r>
          </w:p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№ 904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A7">
              <w:rPr>
                <w:rFonts w:ascii="Times New Roman" w:hAnsi="Times New Roman" w:cs="Times New Roman"/>
                <w:sz w:val="24"/>
                <w:szCs w:val="24"/>
              </w:rPr>
              <w:t>23.08.2019 №1661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A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здравоохранения Республики Марий Эл </w:t>
            </w:r>
          </w:p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от 16 мая 2017 г. № 63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F9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55917" w:rsidRPr="003D5BA7" w:rsidRDefault="00E55917" w:rsidP="00F9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№ 175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Министерства здравоохранения Республики Марий Эл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 xml:space="preserve">от 18 июля 2012 г. </w:t>
            </w:r>
          </w:p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№ 1184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F9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55917" w:rsidRPr="003D5BA7" w:rsidRDefault="00E55917" w:rsidP="00F9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№ 1940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здравоохранения Республики Марий Эл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 xml:space="preserve">от 18 июня 2012 г. </w:t>
            </w:r>
          </w:p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№ 104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F9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55917" w:rsidRPr="003D5BA7" w:rsidRDefault="00E55917" w:rsidP="00F9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№ 2116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инистерством здравоохранения Республики Марий Эл государственной услуги по оценке качества оказания социально ориентированной некоммерческой организацией общественно полезных услуг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F9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55917" w:rsidRPr="003D5BA7" w:rsidRDefault="00E55917" w:rsidP="00F9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№ 2264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здравоохранения Республики Марий Эл </w:t>
            </w:r>
          </w:p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от 18.06.2012 г. № 104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F9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E55917" w:rsidRPr="003D5BA7" w:rsidRDefault="00E55917" w:rsidP="00F9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 xml:space="preserve"> № 233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государственной гражданской службы Республики Марий Эл в Министерстве здравоохранения Республики Марий Эл, при замещении которых государственные гражданские служащие Республики Марий Эл в Министерстве здравоохранения Республики Марий Эл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      </w:r>
            <w:proofErr w:type="gramEnd"/>
            <w:r w:rsidRPr="00F95C6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детей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F9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55917" w:rsidRPr="003D5BA7" w:rsidRDefault="00E55917" w:rsidP="00F9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№ 2579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Pr="00BB22C1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Об установлении предельных размеров оптовых и предельных размеров розничных надбавок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F9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55917" w:rsidRPr="003D5BA7" w:rsidRDefault="00E55917" w:rsidP="00F9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C">
              <w:rPr>
                <w:rFonts w:ascii="Times New Roman" w:hAnsi="Times New Roman" w:cs="Times New Roman"/>
                <w:sz w:val="24"/>
                <w:szCs w:val="24"/>
              </w:rPr>
              <w:t>№ 2634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9513" w:type="dxa"/>
            <w:gridSpan w:val="4"/>
            <w:vAlign w:val="center"/>
          </w:tcPr>
          <w:p w:rsidR="00E55917" w:rsidRPr="00A41EFD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FD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F95C6C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F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общения государственными гражданскими служащими Республики Марий Эл в Министерстве здравоохранения Республики Марий Эл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F95C6C" w:rsidRDefault="00E55917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A41EFD">
              <w:rPr>
                <w:rFonts w:ascii="Times New Roman" w:hAnsi="Times New Roman" w:cs="Times New Roman"/>
                <w:sz w:val="24"/>
                <w:szCs w:val="24"/>
              </w:rPr>
              <w:t>2020 № 3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F95C6C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EF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рки соблюдения гражданином,  замещавшим должность государственной гражданской службы Республики Марий Эл в Министерстве здравоохранения Республики Марий Эл, запрета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если отдельные функции государственного управления данной организацией входили в должностные (служебные</w:t>
            </w:r>
            <w:proofErr w:type="gramEnd"/>
            <w:r w:rsidRPr="00A41EFD">
              <w:rPr>
                <w:rFonts w:ascii="Times New Roman" w:hAnsi="Times New Roman" w:cs="Times New Roman"/>
                <w:sz w:val="24"/>
                <w:szCs w:val="24"/>
              </w:rPr>
              <w:t>) обязанности государственного гражданск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F95C6C" w:rsidRDefault="00E55917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A41EFD">
              <w:rPr>
                <w:rFonts w:ascii="Times New Roman" w:hAnsi="Times New Roman" w:cs="Times New Roman"/>
                <w:sz w:val="24"/>
                <w:szCs w:val="24"/>
              </w:rPr>
              <w:t>2020 № 38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F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здравоохранения Республики Марий Эл </w:t>
            </w:r>
          </w:p>
          <w:p w:rsidR="00E55917" w:rsidRPr="00A41EFD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FD">
              <w:rPr>
                <w:rFonts w:ascii="Times New Roman" w:hAnsi="Times New Roman" w:cs="Times New Roman"/>
                <w:sz w:val="24"/>
                <w:szCs w:val="24"/>
              </w:rPr>
              <w:t>от 8 мая 2018 г. № 767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A41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55917" w:rsidRPr="00A41EFD" w:rsidRDefault="00E55917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FD">
              <w:rPr>
                <w:rFonts w:ascii="Times New Roman" w:hAnsi="Times New Roman" w:cs="Times New Roman"/>
                <w:sz w:val="24"/>
                <w:szCs w:val="24"/>
              </w:rPr>
              <w:t xml:space="preserve"> № 200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A41EFD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C">
              <w:rPr>
                <w:rFonts w:ascii="Times New Roman" w:hAnsi="Times New Roman" w:cs="Times New Roman"/>
                <w:sz w:val="24"/>
                <w:szCs w:val="24"/>
              </w:rPr>
              <w:t>О комиссии Министерства здравоохранения Республики Марий Эл по соблюдению требований к служебному поведению государственных гражданских служащих Республики Марий Эл и урегулированию конфликта интересов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4D44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55917" w:rsidRPr="00A41EFD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C">
              <w:rPr>
                <w:rFonts w:ascii="Times New Roman" w:hAnsi="Times New Roman" w:cs="Times New Roman"/>
                <w:sz w:val="24"/>
                <w:szCs w:val="24"/>
              </w:rPr>
              <w:t>№ 206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4D444C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здравоохранения Республики Марий Эл  от 18 сентября 2018 г. № 1617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20 </w:t>
            </w:r>
          </w:p>
          <w:p w:rsidR="00E55917" w:rsidRPr="004D444C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4D444C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B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уполномоченных медицинских организаций, которые централизованно обеспечивают дистанционную выдачу и оформление электронных листов нетрудоспособности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  <w:p w:rsidR="00E55917" w:rsidRPr="004D444C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1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4D444C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здравоохранения Республики Марий Эл от 8 мая 201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9AB">
              <w:rPr>
                <w:rFonts w:ascii="Times New Roman" w:hAnsi="Times New Roman" w:cs="Times New Roman"/>
                <w:sz w:val="24"/>
                <w:szCs w:val="24"/>
              </w:rPr>
              <w:t>№ 767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  <w:p w:rsidR="00E55917" w:rsidRPr="004D444C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5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B"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действия пункта 2.3 Порядка осуществления стимулирующих выплат отдельным категориям работников медицинских организаций, находящихся в ведении Министерства здравоохранения Республики Марий Эл, утвержденного приказом Министерства здравоохранения Республики Марий Эл от 29 февраля </w:t>
            </w:r>
          </w:p>
          <w:p w:rsidR="00E55917" w:rsidRPr="004D444C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B">
              <w:rPr>
                <w:rFonts w:ascii="Times New Roman" w:hAnsi="Times New Roman" w:cs="Times New Roman"/>
                <w:sz w:val="24"/>
                <w:szCs w:val="24"/>
              </w:rPr>
              <w:t>2016 г. № 313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  <w:p w:rsidR="00E55917" w:rsidRPr="004D444C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4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4D444C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здравоохранения Республики Марий Эл от 18 июля 2012 г. № 1184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E55917" w:rsidRPr="004D444C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0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5E"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действия пункта 2.3 Порядка осуществления стимулирующих выплат отдельным категориям работников медицинских организаций, находящихся в ведении Министерства здравоохранения Республики Марий Эл, утвержденного приказом Министерства здравоохранения Республики Марий Эл от 29 февраля </w:t>
            </w:r>
          </w:p>
          <w:p w:rsidR="00E55917" w:rsidRPr="004D444C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5E">
              <w:rPr>
                <w:rFonts w:ascii="Times New Roman" w:hAnsi="Times New Roman" w:cs="Times New Roman"/>
                <w:sz w:val="24"/>
                <w:szCs w:val="24"/>
              </w:rPr>
              <w:t>2016 г. № 313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4D444C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2020 </w:t>
            </w:r>
            <w:r w:rsidRPr="00807C5E">
              <w:rPr>
                <w:rFonts w:ascii="Times New Roman" w:hAnsi="Times New Roman" w:cs="Times New Roman"/>
                <w:sz w:val="24"/>
                <w:szCs w:val="24"/>
              </w:rPr>
              <w:t>№1370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80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5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</w:p>
          <w:p w:rsidR="00E55917" w:rsidRPr="00807C5E" w:rsidRDefault="00E55917" w:rsidP="0080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5E">
              <w:rPr>
                <w:rFonts w:ascii="Times New Roman" w:hAnsi="Times New Roman" w:cs="Times New Roman"/>
                <w:sz w:val="24"/>
                <w:szCs w:val="24"/>
              </w:rPr>
              <w:t>в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C5E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Марий Эл</w:t>
            </w:r>
          </w:p>
          <w:p w:rsidR="00E55917" w:rsidRPr="00807C5E" w:rsidRDefault="00E55917" w:rsidP="0080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5E">
              <w:rPr>
                <w:rFonts w:ascii="Times New Roman" w:hAnsi="Times New Roman" w:cs="Times New Roman"/>
                <w:sz w:val="24"/>
                <w:szCs w:val="24"/>
              </w:rPr>
              <w:t>от 15 августа 2017 г. № 114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7.2020 </w:t>
            </w:r>
          </w:p>
          <w:p w:rsidR="00E55917" w:rsidRPr="00807C5E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5E">
              <w:rPr>
                <w:rFonts w:ascii="Times New Roman" w:hAnsi="Times New Roman" w:cs="Times New Roman"/>
                <w:sz w:val="24"/>
                <w:szCs w:val="24"/>
              </w:rPr>
              <w:t>№ 1384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80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5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компенсации (оплаты) </w:t>
            </w:r>
          </w:p>
          <w:p w:rsidR="00E55917" w:rsidRDefault="00E55917" w:rsidP="0080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5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 медицинским работникам, переболевшим новой </w:t>
            </w:r>
            <w:proofErr w:type="spellStart"/>
            <w:r w:rsidRPr="00807C5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07C5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(COVID-19) </w:t>
            </w:r>
          </w:p>
          <w:p w:rsidR="00E55917" w:rsidRPr="00807C5E" w:rsidRDefault="00E55917" w:rsidP="0080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5E">
              <w:rPr>
                <w:rFonts w:ascii="Times New Roman" w:hAnsi="Times New Roman" w:cs="Times New Roman"/>
                <w:sz w:val="24"/>
                <w:szCs w:val="24"/>
              </w:rPr>
              <w:t>и (или) непосредственно участвовавшим</w:t>
            </w:r>
          </w:p>
          <w:p w:rsidR="00E55917" w:rsidRPr="00807C5E" w:rsidRDefault="00E55917" w:rsidP="0080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5E">
              <w:rPr>
                <w:rFonts w:ascii="Times New Roman" w:hAnsi="Times New Roman" w:cs="Times New Roman"/>
                <w:sz w:val="24"/>
                <w:szCs w:val="24"/>
              </w:rPr>
              <w:t xml:space="preserve">в оказании медицинской помощи гражданам, у которых выявлена новая </w:t>
            </w:r>
            <w:proofErr w:type="spellStart"/>
            <w:r w:rsidRPr="00807C5E">
              <w:rPr>
                <w:rFonts w:ascii="Times New Roman" w:hAnsi="Times New Roman" w:cs="Times New Roman"/>
                <w:sz w:val="24"/>
                <w:szCs w:val="24"/>
              </w:rPr>
              <w:t>коронавирусная</w:t>
            </w:r>
            <w:proofErr w:type="spellEnd"/>
            <w:r w:rsidRPr="00807C5E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(COVID-19), стоимости приобретаемых путевок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7.2020 </w:t>
            </w:r>
          </w:p>
          <w:p w:rsidR="00E55917" w:rsidRPr="00807C5E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5E">
              <w:rPr>
                <w:rFonts w:ascii="Times New Roman" w:hAnsi="Times New Roman" w:cs="Times New Roman"/>
                <w:sz w:val="24"/>
                <w:szCs w:val="24"/>
              </w:rPr>
              <w:t xml:space="preserve"> № 1506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5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5E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от 15 августа </w:t>
            </w:r>
          </w:p>
          <w:p w:rsidR="00E55917" w:rsidRPr="00807C5E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5E">
              <w:rPr>
                <w:rFonts w:ascii="Times New Roman" w:hAnsi="Times New Roman" w:cs="Times New Roman"/>
                <w:sz w:val="24"/>
                <w:szCs w:val="24"/>
              </w:rPr>
              <w:t>2017 г. № 114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8.2020 </w:t>
            </w:r>
          </w:p>
          <w:p w:rsidR="00E55917" w:rsidRPr="00807C5E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5E">
              <w:rPr>
                <w:rFonts w:ascii="Times New Roman" w:hAnsi="Times New Roman" w:cs="Times New Roman"/>
                <w:sz w:val="24"/>
                <w:szCs w:val="24"/>
              </w:rPr>
              <w:t>№ 1585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807C5E" w:rsidRDefault="00E55917" w:rsidP="0089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некоторых приказов Министерства здравоохранения Республики Марий Эл 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Pr="00807C5E" w:rsidRDefault="00E55917" w:rsidP="004D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 № 2309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807C5E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некоторых приказов Министерства здравоохранения Республики Марий Эл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89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.2020 </w:t>
            </w:r>
          </w:p>
          <w:p w:rsidR="00E55917" w:rsidRPr="00807C5E" w:rsidRDefault="00E55917" w:rsidP="0089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98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от 2 сентября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№ 1208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89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626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0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должностей государственной гражданской службы Республики Марий Эл в Министерстве здравоохранения Республики Марий Эл, при замещении которых государственные гражданские служащие Республики Марий Эл в Министерстве здравоохранения Республики Марий Эл обязаны представлять сведения о своих доходах, расходах, об имуществе  и обязательствах имущественного характера,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08">
              <w:rPr>
                <w:rFonts w:ascii="Times New Roman" w:hAnsi="Times New Roman" w:cs="Times New Roman"/>
                <w:sz w:val="24"/>
                <w:szCs w:val="24"/>
              </w:rPr>
              <w:t xml:space="preserve">а также сведения о доходах, расходах, об имуществе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0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405508">
              <w:rPr>
                <w:rFonts w:ascii="Times New Roman" w:hAnsi="Times New Roman" w:cs="Times New Roman"/>
                <w:sz w:val="24"/>
                <w:szCs w:val="24"/>
              </w:rPr>
              <w:t>обязательствах</w:t>
            </w:r>
            <w:proofErr w:type="gramEnd"/>
            <w:r w:rsidRPr="00405508">
              <w:rPr>
                <w:rFonts w:ascii="Times New Roman" w:hAnsi="Times New Roman" w:cs="Times New Roman"/>
                <w:sz w:val="24"/>
                <w:szCs w:val="24"/>
              </w:rPr>
              <w:t xml:space="preserve">  имущественного характера своих супруги (супруга) </w:t>
            </w:r>
          </w:p>
          <w:p w:rsid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08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40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40550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E55917" w:rsidRDefault="00E55917" w:rsidP="0040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08">
              <w:rPr>
                <w:rFonts w:ascii="Times New Roman" w:hAnsi="Times New Roman" w:cs="Times New Roman"/>
                <w:sz w:val="24"/>
                <w:szCs w:val="24"/>
              </w:rPr>
              <w:t>№ 2774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405508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E55917">
              <w:rPr>
                <w:rFonts w:ascii="Times New Roman" w:hAnsi="Times New Roman" w:cs="Times New Roman"/>
                <w:sz w:val="24"/>
                <w:szCs w:val="24"/>
              </w:rPr>
              <w:t>Порядка выплаты единовременного поощрения работников подразделений Министерства здравоохранения Республики Марий</w:t>
            </w:r>
            <w:proofErr w:type="gramEnd"/>
            <w:r w:rsidRPr="00E55917">
              <w:rPr>
                <w:rFonts w:ascii="Times New Roman" w:hAnsi="Times New Roman" w:cs="Times New Roman"/>
                <w:sz w:val="24"/>
                <w:szCs w:val="24"/>
              </w:rPr>
              <w:t xml:space="preserve"> Эл, должности в которых не относятся к должностям государственной гражданской службы Республики Марий Эл, за добросовестный эффективный труд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E55917" w:rsidRPr="00405508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 xml:space="preserve"> № 2860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здравоохранения Республики Марий Э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>от 26 октября 2015 г. № 150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E55917" w:rsidRPr="00E55917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>№ 2838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17" w:rsidRPr="00BB22C1" w:rsidTr="00F53590">
        <w:trPr>
          <w:cantSplit/>
          <w:trHeight w:val="70"/>
        </w:trPr>
        <w:tc>
          <w:tcPr>
            <w:tcW w:w="866" w:type="dxa"/>
            <w:vAlign w:val="center"/>
          </w:tcPr>
          <w:p w:rsidR="00E55917" w:rsidRDefault="00E55917" w:rsidP="00BB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5917" w:rsidRPr="00E5591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здравоохранения Республики Марий Эл от 28 марта 2011 г. № 196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55917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55917" w:rsidRPr="00E55917" w:rsidRDefault="00E55917" w:rsidP="00E5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sz w:val="24"/>
                <w:szCs w:val="24"/>
              </w:rPr>
              <w:t xml:space="preserve"> № 283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55917" w:rsidRPr="003D5BA7" w:rsidRDefault="00E55917" w:rsidP="003D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590" w:rsidRDefault="00F53590">
      <w:pPr>
        <w:rPr>
          <w:rFonts w:ascii="Times New Roman" w:hAnsi="Times New Roman" w:cs="Times New Roman"/>
          <w:sz w:val="24"/>
          <w:szCs w:val="24"/>
        </w:rPr>
      </w:pPr>
    </w:p>
    <w:p w:rsidR="00405508" w:rsidRPr="00BB22C1" w:rsidRDefault="00405508" w:rsidP="004055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405508" w:rsidRPr="00BB22C1" w:rsidSect="00F5359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17" w:rsidRDefault="00E55917" w:rsidP="00F53590">
      <w:pPr>
        <w:spacing w:after="0" w:line="240" w:lineRule="auto"/>
      </w:pPr>
      <w:r>
        <w:separator/>
      </w:r>
    </w:p>
  </w:endnote>
  <w:endnote w:type="continuationSeparator" w:id="0">
    <w:p w:rsidR="00E55917" w:rsidRDefault="00E55917" w:rsidP="00F5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17" w:rsidRDefault="00E55917" w:rsidP="00F53590">
      <w:pPr>
        <w:spacing w:after="0" w:line="240" w:lineRule="auto"/>
      </w:pPr>
      <w:r>
        <w:separator/>
      </w:r>
    </w:p>
  </w:footnote>
  <w:footnote w:type="continuationSeparator" w:id="0">
    <w:p w:rsidR="00E55917" w:rsidRDefault="00E55917" w:rsidP="00F5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612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5917" w:rsidRPr="00F53590" w:rsidRDefault="00E5591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35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5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5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6C2F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F535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5917" w:rsidRDefault="00E559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20CD"/>
    <w:multiLevelType w:val="hybridMultilevel"/>
    <w:tmpl w:val="09348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E70CE"/>
    <w:multiLevelType w:val="hybridMultilevel"/>
    <w:tmpl w:val="C2526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03"/>
    <w:rsid w:val="000602B6"/>
    <w:rsid w:val="000F653C"/>
    <w:rsid w:val="001372A2"/>
    <w:rsid w:val="0018602E"/>
    <w:rsid w:val="001C5129"/>
    <w:rsid w:val="00221A98"/>
    <w:rsid w:val="003127F6"/>
    <w:rsid w:val="003449AB"/>
    <w:rsid w:val="003921FF"/>
    <w:rsid w:val="003A227C"/>
    <w:rsid w:val="003C4ABA"/>
    <w:rsid w:val="003D5BA7"/>
    <w:rsid w:val="00405508"/>
    <w:rsid w:val="00406F46"/>
    <w:rsid w:val="004D444C"/>
    <w:rsid w:val="005823A9"/>
    <w:rsid w:val="005E064A"/>
    <w:rsid w:val="006207DA"/>
    <w:rsid w:val="00731A65"/>
    <w:rsid w:val="0076324C"/>
    <w:rsid w:val="00807C5E"/>
    <w:rsid w:val="0089503B"/>
    <w:rsid w:val="008C72F5"/>
    <w:rsid w:val="00A41EFD"/>
    <w:rsid w:val="00AA2CA0"/>
    <w:rsid w:val="00AF1CE4"/>
    <w:rsid w:val="00B63322"/>
    <w:rsid w:val="00BB22C1"/>
    <w:rsid w:val="00BE2ACF"/>
    <w:rsid w:val="00C36C2F"/>
    <w:rsid w:val="00C97795"/>
    <w:rsid w:val="00CD33AE"/>
    <w:rsid w:val="00DA3403"/>
    <w:rsid w:val="00E55917"/>
    <w:rsid w:val="00E76521"/>
    <w:rsid w:val="00E970F8"/>
    <w:rsid w:val="00F53590"/>
    <w:rsid w:val="00F95C6C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C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590"/>
  </w:style>
  <w:style w:type="paragraph" w:styleId="a6">
    <w:name w:val="footer"/>
    <w:basedOn w:val="a"/>
    <w:link w:val="a7"/>
    <w:uiPriority w:val="99"/>
    <w:unhideWhenUsed/>
    <w:rsid w:val="00F5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590"/>
  </w:style>
  <w:style w:type="paragraph" w:styleId="a8">
    <w:name w:val="Balloon Text"/>
    <w:basedOn w:val="a"/>
    <w:link w:val="a9"/>
    <w:uiPriority w:val="99"/>
    <w:semiHidden/>
    <w:unhideWhenUsed/>
    <w:rsid w:val="00FF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C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590"/>
  </w:style>
  <w:style w:type="paragraph" w:styleId="a6">
    <w:name w:val="footer"/>
    <w:basedOn w:val="a"/>
    <w:link w:val="a7"/>
    <w:uiPriority w:val="99"/>
    <w:unhideWhenUsed/>
    <w:rsid w:val="00F5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590"/>
  </w:style>
  <w:style w:type="paragraph" w:styleId="a8">
    <w:name w:val="Balloon Text"/>
    <w:basedOn w:val="a"/>
    <w:link w:val="a9"/>
    <w:uiPriority w:val="99"/>
    <w:semiHidden/>
    <w:unhideWhenUsed/>
    <w:rsid w:val="00FF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2996E09A1E8C4C9F6D253254869B46" ma:contentTypeVersion="1" ma:contentTypeDescription="Создание документа." ma:contentTypeScope="" ma:versionID="e7a3ad3ddb6f55d43c08513386452f4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30938149-2</_dlc_DocId>
    <_dlc_DocIdUrl xmlns="57504d04-691e-4fc4-8f09-4f19fdbe90f6">
      <Url>https://vip.gov.mari.ru/minzdrav/_layouts/DocIdRedir.aspx?ID=XXJ7TYMEEKJ2-330938149-2</Url>
      <Description>XXJ7TYMEEKJ2-330938149-2</Description>
    </_dlc_DocIdUrl>
  </documentManagement>
</p:properties>
</file>

<file path=customXml/itemProps1.xml><?xml version="1.0" encoding="utf-8"?>
<ds:datastoreItem xmlns:ds="http://schemas.openxmlformats.org/officeDocument/2006/customXml" ds:itemID="{90E9645B-9CAA-4153-B50A-4028FD5F5E4B}"/>
</file>

<file path=customXml/itemProps2.xml><?xml version="1.0" encoding="utf-8"?>
<ds:datastoreItem xmlns:ds="http://schemas.openxmlformats.org/officeDocument/2006/customXml" ds:itemID="{ED2B6A5C-2D1A-40F0-970E-5F3D97631B87}"/>
</file>

<file path=customXml/itemProps3.xml><?xml version="1.0" encoding="utf-8"?>
<ds:datastoreItem xmlns:ds="http://schemas.openxmlformats.org/officeDocument/2006/customXml" ds:itemID="{547D19B1-3F12-42D7-9F25-5D099FD93819}"/>
</file>

<file path=customXml/itemProps4.xml><?xml version="1.0" encoding="utf-8"?>
<ds:datastoreItem xmlns:ds="http://schemas.openxmlformats.org/officeDocument/2006/customXml" ds:itemID="{88C07FF4-5374-4D35-81ED-C7FC3B8D961A}"/>
</file>

<file path=customXml/itemProps5.xml><?xml version="1.0" encoding="utf-8"?>
<ds:datastoreItem xmlns:ds="http://schemas.openxmlformats.org/officeDocument/2006/customXml" ds:itemID="{D69C88AB-C88D-4ECD-9E49-31633C99B2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9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нормативных правовых актов Министерства здравоохранения Республики Марий Эл</dc:title>
  <dc:subject/>
  <dc:creator>Полина Саутенко</dc:creator>
  <cp:keywords/>
  <dc:description/>
  <cp:lastModifiedBy>Полина Саутенко</cp:lastModifiedBy>
  <cp:revision>16</cp:revision>
  <cp:lastPrinted>2021-02-04T07:05:00Z</cp:lastPrinted>
  <dcterms:created xsi:type="dcterms:W3CDTF">2020-02-28T05:03:00Z</dcterms:created>
  <dcterms:modified xsi:type="dcterms:W3CDTF">2021-02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996E09A1E8C4C9F6D253254869B46</vt:lpwstr>
  </property>
  <property fmtid="{D5CDD505-2E9C-101B-9397-08002B2CF9AE}" pid="3" name="_dlc_DocIdItemGuid">
    <vt:lpwstr>e571021d-d71c-4904-8cf9-8721f91c25c1</vt:lpwstr>
  </property>
</Properties>
</file>